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01" w:rsidRPr="00BD129B" w:rsidRDefault="00713783" w:rsidP="00713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жающий мир 4 класс </w:t>
      </w:r>
      <w:r w:rsidR="00C95D8A" w:rsidRPr="00BD129B">
        <w:rPr>
          <w:rFonts w:ascii="Times New Roman" w:hAnsi="Times New Roman" w:cs="Times New Roman"/>
          <w:b/>
          <w:sz w:val="24"/>
          <w:szCs w:val="24"/>
        </w:rPr>
        <w:t>Кожа. Особенности кожного покрова</w:t>
      </w:r>
    </w:p>
    <w:p w:rsidR="00713783" w:rsidRDefault="00713783" w:rsidP="00713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Волкова Надежда Николаевна, МОУ «Гимназия№37» г. Петрозаводск, Республика Карелия</w:t>
      </w:r>
    </w:p>
    <w:p w:rsidR="00C95D8A" w:rsidRPr="00BD129B" w:rsidRDefault="00C95D8A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sz w:val="24"/>
          <w:szCs w:val="24"/>
        </w:rPr>
        <w:t xml:space="preserve">Урок проводится в 4 классе по системе развивающего обучения Л. В. </w:t>
      </w:r>
      <w:proofErr w:type="spellStart"/>
      <w:r w:rsidRPr="00BD129B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BD129B">
        <w:rPr>
          <w:rFonts w:ascii="Times New Roman" w:hAnsi="Times New Roman" w:cs="Times New Roman"/>
          <w:sz w:val="24"/>
          <w:szCs w:val="24"/>
        </w:rPr>
        <w:t>. Данный урок входит  в раздел « Наши соседи на Западе».</w:t>
      </w:r>
    </w:p>
    <w:p w:rsidR="00C95D8A" w:rsidRPr="00BD129B" w:rsidRDefault="00C95D8A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D129B">
        <w:rPr>
          <w:rFonts w:ascii="Times New Roman" w:hAnsi="Times New Roman" w:cs="Times New Roman"/>
          <w:sz w:val="24"/>
          <w:szCs w:val="24"/>
        </w:rPr>
        <w:t xml:space="preserve"> дать первичное представление о строении кожи, функциях и гигиене тела.</w:t>
      </w:r>
    </w:p>
    <w:p w:rsidR="00C95D8A" w:rsidRPr="00BD129B" w:rsidRDefault="00C95D8A" w:rsidP="00C95D8A">
      <w:pPr>
        <w:rPr>
          <w:rFonts w:ascii="Times New Roman" w:hAnsi="Times New Roman" w:cs="Times New Roman"/>
          <w:b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Задачи</w:t>
      </w:r>
      <w:r w:rsidR="00730355" w:rsidRPr="00BD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9B">
        <w:rPr>
          <w:rFonts w:ascii="Times New Roman" w:hAnsi="Times New Roman" w:cs="Times New Roman"/>
          <w:b/>
          <w:sz w:val="24"/>
          <w:szCs w:val="24"/>
        </w:rPr>
        <w:t xml:space="preserve">урока: </w:t>
      </w:r>
    </w:p>
    <w:p w:rsidR="00C95D8A" w:rsidRPr="00BD129B" w:rsidRDefault="00C95D8A" w:rsidP="00C95D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783">
        <w:rPr>
          <w:rFonts w:ascii="Times New Roman" w:hAnsi="Times New Roman" w:cs="Times New Roman"/>
          <w:i/>
          <w:sz w:val="24"/>
          <w:szCs w:val="24"/>
          <w:u w:val="single"/>
        </w:rPr>
        <w:t>Обучающие</w:t>
      </w:r>
      <w:proofErr w:type="gramEnd"/>
      <w:r w:rsidRPr="0071378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D129B">
        <w:rPr>
          <w:rFonts w:ascii="Times New Roman" w:hAnsi="Times New Roman" w:cs="Times New Roman"/>
          <w:sz w:val="24"/>
          <w:szCs w:val="24"/>
        </w:rPr>
        <w:t xml:space="preserve"> сформировать первичное представление о коже, ее строении и функциях.</w:t>
      </w:r>
    </w:p>
    <w:p w:rsidR="00C95D8A" w:rsidRPr="00BD129B" w:rsidRDefault="00C95D8A" w:rsidP="00C95D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783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71378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D129B">
        <w:rPr>
          <w:rFonts w:ascii="Times New Roman" w:hAnsi="Times New Roman" w:cs="Times New Roman"/>
          <w:sz w:val="24"/>
          <w:szCs w:val="24"/>
        </w:rPr>
        <w:t xml:space="preserve"> развивать умения анализировать, обобщать, сравнивать, делать выводы; </w:t>
      </w:r>
      <w:r w:rsidR="00730355" w:rsidRPr="00BD129B">
        <w:rPr>
          <w:rFonts w:ascii="Times New Roman" w:hAnsi="Times New Roman" w:cs="Times New Roman"/>
          <w:sz w:val="24"/>
          <w:szCs w:val="24"/>
        </w:rPr>
        <w:t xml:space="preserve"> </w:t>
      </w:r>
      <w:r w:rsidRPr="00BD129B">
        <w:rPr>
          <w:rFonts w:ascii="Times New Roman" w:hAnsi="Times New Roman" w:cs="Times New Roman"/>
          <w:sz w:val="24"/>
          <w:szCs w:val="24"/>
        </w:rPr>
        <w:t>созда</w:t>
      </w:r>
      <w:r w:rsidR="00BD129B">
        <w:rPr>
          <w:rFonts w:ascii="Times New Roman" w:hAnsi="Times New Roman" w:cs="Times New Roman"/>
          <w:sz w:val="24"/>
          <w:szCs w:val="24"/>
        </w:rPr>
        <w:t>ва</w:t>
      </w:r>
      <w:r w:rsidRPr="00BD129B">
        <w:rPr>
          <w:rFonts w:ascii="Times New Roman" w:hAnsi="Times New Roman" w:cs="Times New Roman"/>
          <w:sz w:val="24"/>
          <w:szCs w:val="24"/>
        </w:rPr>
        <w:t>ть условия для развития творческого воображения, памяти, мышления, внимания, речи, наблюдательности.</w:t>
      </w:r>
      <w:proofErr w:type="gramEnd"/>
    </w:p>
    <w:p w:rsidR="00730355" w:rsidRPr="00BD129B" w:rsidRDefault="00730355" w:rsidP="00C95D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783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</w:t>
      </w:r>
      <w:proofErr w:type="gramEnd"/>
      <w:r w:rsidRPr="0071378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D129B">
        <w:rPr>
          <w:rFonts w:ascii="Times New Roman" w:hAnsi="Times New Roman" w:cs="Times New Roman"/>
          <w:sz w:val="24"/>
          <w:szCs w:val="24"/>
        </w:rPr>
        <w:t xml:space="preserve"> воспитывать доброжелательное отношение друг к другу, умение работать в парах, умение слушать и слышать собеседника; аккуратность и бережное отношение к своему организму и здоровью.</w:t>
      </w:r>
    </w:p>
    <w:p w:rsidR="00730355" w:rsidRPr="00BD129B" w:rsidRDefault="00730355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D129B">
        <w:rPr>
          <w:rFonts w:ascii="Times New Roman" w:hAnsi="Times New Roman" w:cs="Times New Roman"/>
          <w:sz w:val="24"/>
          <w:szCs w:val="24"/>
        </w:rPr>
        <w:t>: изучение нового материала. Урок открытия новых знаний.</w:t>
      </w:r>
    </w:p>
    <w:p w:rsidR="00730355" w:rsidRPr="00BD129B" w:rsidRDefault="00730355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 w:rsidRPr="00BD129B">
        <w:rPr>
          <w:rFonts w:ascii="Times New Roman" w:hAnsi="Times New Roman" w:cs="Times New Roman"/>
          <w:sz w:val="24"/>
          <w:szCs w:val="24"/>
        </w:rPr>
        <w:t xml:space="preserve"> фронтальная, парная, групповая.</w:t>
      </w:r>
    </w:p>
    <w:p w:rsidR="00730355" w:rsidRDefault="00730355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Используемые методы</w:t>
      </w:r>
      <w:r w:rsidRPr="00BD129B">
        <w:rPr>
          <w:rFonts w:ascii="Times New Roman" w:hAnsi="Times New Roman" w:cs="Times New Roman"/>
          <w:sz w:val="24"/>
          <w:szCs w:val="24"/>
        </w:rPr>
        <w:t>: наглядный,  исследовательс</w:t>
      </w:r>
      <w:r w:rsidR="00BD129B" w:rsidRPr="00BD129B">
        <w:rPr>
          <w:rFonts w:ascii="Times New Roman" w:hAnsi="Times New Roman" w:cs="Times New Roman"/>
          <w:sz w:val="24"/>
          <w:szCs w:val="24"/>
        </w:rPr>
        <w:t>кий, проблемный</w:t>
      </w:r>
      <w:proofErr w:type="gramStart"/>
      <w:r w:rsidR="00BD129B" w:rsidRPr="00BD12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129B" w:rsidRPr="00BD129B">
        <w:rPr>
          <w:rFonts w:ascii="Times New Roman" w:hAnsi="Times New Roman" w:cs="Times New Roman"/>
          <w:sz w:val="24"/>
          <w:szCs w:val="24"/>
        </w:rPr>
        <w:t xml:space="preserve"> эвристический, учебный диалог.</w:t>
      </w:r>
    </w:p>
    <w:p w:rsidR="00BD129B" w:rsidRPr="00BD129B" w:rsidRDefault="00BD129B" w:rsidP="00C95D8A">
      <w:pPr>
        <w:rPr>
          <w:rFonts w:ascii="Times New Roman" w:hAnsi="Times New Roman" w:cs="Times New Roman"/>
          <w:sz w:val="24"/>
          <w:szCs w:val="24"/>
        </w:rPr>
      </w:pPr>
      <w:r w:rsidRPr="00DB7F5C">
        <w:rPr>
          <w:rFonts w:ascii="Times New Roman" w:hAnsi="Times New Roman" w:cs="Times New Roman"/>
          <w:b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 xml:space="preserve">: Учебник «Окружающий мир»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, Н.Я. Дмитриева, А.Н. Казаков, 4 класс</w:t>
      </w:r>
    </w:p>
    <w:p w:rsidR="00730355" w:rsidRPr="00BD129B" w:rsidRDefault="00730355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Техническое оснащение</w:t>
      </w:r>
      <w:r w:rsidRPr="00BD129B">
        <w:rPr>
          <w:rFonts w:ascii="Times New Roman" w:hAnsi="Times New Roman" w:cs="Times New Roman"/>
          <w:sz w:val="24"/>
          <w:szCs w:val="24"/>
        </w:rPr>
        <w:t xml:space="preserve">: интерактивная доска </w:t>
      </w:r>
      <w:proofErr w:type="spellStart"/>
      <w:r w:rsidRPr="00BD129B">
        <w:rPr>
          <w:rFonts w:ascii="Times New Roman" w:hAnsi="Times New Roman" w:cs="Times New Roman"/>
          <w:sz w:val="24"/>
          <w:szCs w:val="24"/>
          <w:lang w:val="en-US"/>
        </w:rPr>
        <w:t>Smartbord</w:t>
      </w:r>
      <w:proofErr w:type="spellEnd"/>
      <w:r w:rsidRPr="00BD129B">
        <w:rPr>
          <w:rFonts w:ascii="Times New Roman" w:hAnsi="Times New Roman" w:cs="Times New Roman"/>
          <w:sz w:val="24"/>
          <w:szCs w:val="24"/>
        </w:rPr>
        <w:t xml:space="preserve">,программа </w:t>
      </w:r>
      <w:r w:rsidRPr="00BD129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BD129B">
        <w:rPr>
          <w:rFonts w:ascii="Times New Roman" w:hAnsi="Times New Roman" w:cs="Times New Roman"/>
          <w:sz w:val="24"/>
          <w:szCs w:val="24"/>
        </w:rPr>
        <w:t xml:space="preserve"> </w:t>
      </w:r>
      <w:r w:rsidRPr="00BD129B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BD129B">
        <w:rPr>
          <w:rFonts w:ascii="Times New Roman" w:hAnsi="Times New Roman" w:cs="Times New Roman"/>
          <w:sz w:val="24"/>
          <w:szCs w:val="24"/>
        </w:rPr>
        <w:t xml:space="preserve"> 9,</w:t>
      </w:r>
      <w:r w:rsidR="00BD129B" w:rsidRPr="00BD129B">
        <w:rPr>
          <w:rFonts w:ascii="Times New Roman" w:hAnsi="Times New Roman" w:cs="Times New Roman"/>
          <w:sz w:val="24"/>
          <w:szCs w:val="24"/>
        </w:rPr>
        <w:t xml:space="preserve"> лупы, зеркало, отпечатки ладошек, карточка – тест, карточки для групповой работы№1-№6.</w:t>
      </w:r>
    </w:p>
    <w:p w:rsidR="00BD129B" w:rsidRPr="00BD129B" w:rsidRDefault="00BD129B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Pr="00BD129B">
        <w:rPr>
          <w:rFonts w:ascii="Times New Roman" w:hAnsi="Times New Roman" w:cs="Times New Roman"/>
          <w:sz w:val="24"/>
          <w:szCs w:val="24"/>
        </w:rPr>
        <w:t xml:space="preserve">: ЛОО, </w:t>
      </w:r>
      <w:proofErr w:type="spellStart"/>
      <w:r w:rsidRPr="00BD129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D129B">
        <w:rPr>
          <w:rFonts w:ascii="Times New Roman" w:hAnsi="Times New Roman" w:cs="Times New Roman"/>
          <w:sz w:val="24"/>
          <w:szCs w:val="24"/>
        </w:rPr>
        <w:t xml:space="preserve"> подход, исследование.</w:t>
      </w:r>
    </w:p>
    <w:p w:rsidR="00BD129B" w:rsidRDefault="00BD129B" w:rsidP="00C95D8A">
      <w:pPr>
        <w:rPr>
          <w:rFonts w:ascii="Times New Roman" w:hAnsi="Times New Roman" w:cs="Times New Roman"/>
          <w:sz w:val="24"/>
          <w:szCs w:val="24"/>
        </w:rPr>
      </w:pPr>
      <w:r w:rsidRPr="00BD129B">
        <w:rPr>
          <w:rFonts w:ascii="Times New Roman" w:hAnsi="Times New Roman" w:cs="Times New Roman"/>
          <w:b/>
          <w:sz w:val="24"/>
          <w:szCs w:val="24"/>
        </w:rPr>
        <w:t>Предполагаемый результат урока</w:t>
      </w:r>
      <w:r w:rsidRPr="00BD129B">
        <w:rPr>
          <w:rFonts w:ascii="Times New Roman" w:hAnsi="Times New Roman" w:cs="Times New Roman"/>
          <w:sz w:val="24"/>
          <w:szCs w:val="24"/>
        </w:rPr>
        <w:t>: получение первоначальных знаний о</w:t>
      </w:r>
      <w:r w:rsidR="00713783">
        <w:rPr>
          <w:rFonts w:ascii="Times New Roman" w:hAnsi="Times New Roman" w:cs="Times New Roman"/>
          <w:sz w:val="24"/>
          <w:szCs w:val="24"/>
        </w:rPr>
        <w:t>б особенностях кожного покрова</w:t>
      </w:r>
      <w:r w:rsidRPr="00BD129B">
        <w:rPr>
          <w:rFonts w:ascii="Times New Roman" w:hAnsi="Times New Roman" w:cs="Times New Roman"/>
          <w:sz w:val="24"/>
          <w:szCs w:val="24"/>
        </w:rPr>
        <w:t>, строении и функциях кожи, правилах личной гигиены.</w:t>
      </w:r>
      <w:r w:rsidR="00DB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F5C" w:rsidRDefault="00DB7F5C" w:rsidP="00C95D8A">
      <w:pPr>
        <w:rPr>
          <w:rFonts w:ascii="Times New Roman" w:hAnsi="Times New Roman" w:cs="Times New Roman"/>
          <w:sz w:val="24"/>
          <w:szCs w:val="24"/>
        </w:rPr>
      </w:pPr>
    </w:p>
    <w:p w:rsidR="00DB7F5C" w:rsidRDefault="00DB7F5C" w:rsidP="00C95D8A">
      <w:pPr>
        <w:rPr>
          <w:rFonts w:ascii="Times New Roman" w:hAnsi="Times New Roman" w:cs="Times New Roman"/>
          <w:sz w:val="24"/>
          <w:szCs w:val="24"/>
        </w:rPr>
      </w:pPr>
    </w:p>
    <w:p w:rsidR="00DB7F5C" w:rsidRDefault="00DB7F5C" w:rsidP="00C95D8A">
      <w:pPr>
        <w:rPr>
          <w:rFonts w:ascii="Times New Roman" w:hAnsi="Times New Roman" w:cs="Times New Roman"/>
          <w:b/>
          <w:sz w:val="24"/>
          <w:szCs w:val="24"/>
        </w:rPr>
      </w:pPr>
      <w:r w:rsidRPr="00DB7F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Технологическая карта урока  окружающий мир по теме «Кожа. Особенности кожного покрова»</w:t>
      </w:r>
    </w:p>
    <w:tbl>
      <w:tblPr>
        <w:tblStyle w:val="a3"/>
        <w:tblW w:w="0" w:type="auto"/>
        <w:tblLook w:val="04A0"/>
      </w:tblPr>
      <w:tblGrid>
        <w:gridCol w:w="2957"/>
        <w:gridCol w:w="3530"/>
        <w:gridCol w:w="2835"/>
        <w:gridCol w:w="2268"/>
        <w:gridCol w:w="3196"/>
      </w:tblGrid>
      <w:tr w:rsidR="00DB7F5C" w:rsidTr="00C11B8A">
        <w:tc>
          <w:tcPr>
            <w:tcW w:w="2957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30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3196" w:type="dxa"/>
          </w:tcPr>
          <w:p w:rsidR="00DB7F5C" w:rsidRPr="00DB7F5C" w:rsidRDefault="00DB7F5C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 (УУД)</w:t>
            </w:r>
          </w:p>
        </w:tc>
      </w:tr>
      <w:tr w:rsidR="00DB7F5C" w:rsidTr="00C11B8A">
        <w:tc>
          <w:tcPr>
            <w:tcW w:w="2957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Самоопределение к деятельности</w:t>
            </w:r>
          </w:p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0153FE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="000153FE" w:rsidRPr="00DD0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1A18" w:rsidRPr="00DD078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эмоциональный настрой на урок, мотивировать учащихся на работу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DB7F5C" w:rsidRDefault="00312FBB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етствуем гостей на уроке.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Сядем тихо мы и дружно.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в классе очень нужно, 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Чтоб быстрее научиться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Слушать, слышать и трудиться.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Поговорим?</w:t>
            </w:r>
          </w:p>
          <w:p w:rsidR="00312FBB" w:rsidRPr="00312FBB" w:rsidRDefault="00312FBB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чем? </w:t>
            </w:r>
            <w:r w:rsidR="005107FF"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разном и о важном. О том, что </w:t>
            </w: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хорошо и что не очень. Чего- то знаешь ты, чего – то мне известно. Поговорим? Нам будет интересно.</w:t>
            </w:r>
          </w:p>
        </w:tc>
        <w:tc>
          <w:tcPr>
            <w:tcW w:w="2835" w:type="dxa"/>
          </w:tcPr>
          <w:p w:rsidR="00DB7F5C" w:rsidRPr="00312FBB" w:rsidRDefault="00312FBB" w:rsidP="00D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BB">
              <w:rPr>
                <w:rFonts w:ascii="Times New Roman" w:hAnsi="Times New Roman" w:cs="Times New Roman"/>
                <w:sz w:val="24"/>
                <w:szCs w:val="24"/>
              </w:rPr>
              <w:t>Приветствуют гостей, проверяют рабочее место, настраиваются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</w:t>
            </w:r>
            <w:r w:rsidR="00D632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</w:t>
            </w:r>
            <w:r w:rsidR="00D632D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F5C" w:rsidRPr="00DC4633" w:rsidRDefault="00C11B8A" w:rsidP="00C95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DC4633" w:rsidRPr="00DC4633" w:rsidRDefault="00DC463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  <w:p w:rsidR="00C11B8A" w:rsidRPr="00DC4633" w:rsidRDefault="00C11B8A" w:rsidP="00C95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C4633" w:rsidRPr="00DC4633" w:rsidRDefault="00DC463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</w:rPr>
              <w:t>принятие учебной ситуации</w:t>
            </w:r>
          </w:p>
          <w:p w:rsidR="00C11B8A" w:rsidRPr="00DC4633" w:rsidRDefault="00C11B8A" w:rsidP="00C95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C4633" w:rsidRPr="00DC4633" w:rsidRDefault="00DC463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633">
              <w:rPr>
                <w:rFonts w:ascii="Times New Roman" w:hAnsi="Times New Roman" w:cs="Times New Roman"/>
                <w:sz w:val="24"/>
                <w:szCs w:val="24"/>
              </w:rPr>
              <w:t>ключение в учебный процесс</w:t>
            </w:r>
          </w:p>
          <w:p w:rsidR="00C11B8A" w:rsidRPr="00DC4633" w:rsidRDefault="00C11B8A" w:rsidP="00C95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C4633" w:rsidRDefault="00DC4633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4633">
              <w:rPr>
                <w:rFonts w:ascii="Times New Roman" w:hAnsi="Times New Roman" w:cs="Times New Roman"/>
                <w:sz w:val="24"/>
                <w:szCs w:val="24"/>
              </w:rPr>
              <w:t>ормулирование собственного мнения</w:t>
            </w:r>
          </w:p>
        </w:tc>
      </w:tr>
      <w:tr w:rsidR="00DB7F5C" w:rsidTr="00C11B8A">
        <w:trPr>
          <w:trHeight w:val="3253"/>
        </w:trPr>
        <w:tc>
          <w:tcPr>
            <w:tcW w:w="2957" w:type="dxa"/>
          </w:tcPr>
          <w:p w:rsidR="00DB7F5C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Актуализация опорных знаний. Проверка домашнего задания.</w:t>
            </w:r>
            <w:r w:rsidR="0031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2, 3</w:t>
            </w:r>
          </w:p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1A18" w:rsidRPr="00DD078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нее изученных знаний подвести к открытию новых знаний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DB7F5C" w:rsidRPr="005107FF" w:rsidRDefault="00312FBB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FF">
              <w:rPr>
                <w:rFonts w:ascii="Times New Roman" w:hAnsi="Times New Roman" w:cs="Times New Roman"/>
                <w:sz w:val="24"/>
                <w:szCs w:val="24"/>
              </w:rPr>
              <w:t>-Одного мудреца спросили: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«Что является для человека наиболее ценным и важным в жи</w:t>
            </w:r>
            <w:r w:rsidR="005107FF"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зни: богатство или слава?». Подумав, мудрец ответил:</w:t>
            </w:r>
          </w:p>
          <w:p w:rsidR="005107FF" w:rsidRPr="00DD078E" w:rsidRDefault="005107FF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«Ни богатство, ни слава не делают человека счастливым.</w:t>
            </w:r>
          </w:p>
          <w:p w:rsidR="005107FF" w:rsidRPr="00DD078E" w:rsidRDefault="005107FF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нищий счастливее богатого короля».</w:t>
            </w: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ем напомнил мудрец?</w:t>
            </w: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онимаете слово «здоровье»?</w:t>
            </w: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те русскую пословицу о здоровье.</w:t>
            </w: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уя свой образ жизни, расскажите, какие правила личной ги</w:t>
            </w:r>
            <w:r w:rsidR="00D632D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соблюдаете.</w:t>
            </w:r>
          </w:p>
          <w:p w:rsidR="00864D81" w:rsidRDefault="00864D81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дают человеку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е тела?</w:t>
            </w:r>
          </w:p>
          <w:p w:rsidR="00864D81" w:rsidRDefault="00864D81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81" w:rsidRPr="00864D81" w:rsidRDefault="00864D81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эффект «шторки»</w:t>
            </w:r>
            <w:r w:rsidR="0084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30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4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306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и предполагают, что мог сказать мудрец. </w:t>
            </w: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5C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что главное для человека сохранить здоровье. </w:t>
            </w:r>
          </w:p>
          <w:p w:rsidR="005107FF" w:rsidRDefault="0084306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послови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  <w:r w:rsidR="005107FF">
              <w:rPr>
                <w:rFonts w:ascii="Times New Roman" w:hAnsi="Times New Roman" w:cs="Times New Roman"/>
                <w:sz w:val="24"/>
                <w:szCs w:val="24"/>
              </w:rPr>
              <w:t xml:space="preserve">: «Здоровье дороже </w:t>
            </w:r>
            <w:r w:rsidR="0051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»</w:t>
            </w:r>
            <w:r w:rsidR="00864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D81" w:rsidRDefault="00864D81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равилах гигиены, вывешивают свои работы на доску.</w:t>
            </w:r>
          </w:p>
          <w:p w:rsidR="00864D81" w:rsidRDefault="00864D81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81" w:rsidRDefault="00864D81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знания на</w:t>
            </w:r>
            <w:r w:rsidR="00843066">
              <w:rPr>
                <w:rFonts w:ascii="Times New Roman" w:hAnsi="Times New Roman" w:cs="Times New Roman"/>
                <w:sz w:val="24"/>
                <w:szCs w:val="24"/>
              </w:rPr>
              <w:t>м нужны, чтобы  сохранить св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F" w:rsidRPr="005107FF" w:rsidRDefault="005107F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F5C" w:rsidRPr="009E32D2" w:rsidRDefault="00EE653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гигиена», «уход за телом»</w:t>
            </w:r>
          </w:p>
        </w:tc>
        <w:tc>
          <w:tcPr>
            <w:tcW w:w="3196" w:type="dxa"/>
          </w:tcPr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DC4633" w:rsidRPr="00DC4633" w:rsidRDefault="00DC4633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новому знанию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C4633" w:rsidRPr="00DC4633" w:rsidRDefault="009E32D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633">
              <w:rPr>
                <w:rFonts w:ascii="Times New Roman" w:hAnsi="Times New Roman" w:cs="Times New Roman"/>
                <w:sz w:val="24"/>
                <w:szCs w:val="24"/>
              </w:rPr>
              <w:t>рогнозирование нового знания при выполнении домашнего задания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C4633" w:rsidRPr="00DC4633" w:rsidRDefault="009E32D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4633">
              <w:rPr>
                <w:rFonts w:ascii="Times New Roman" w:hAnsi="Times New Roman" w:cs="Times New Roman"/>
                <w:sz w:val="24"/>
                <w:szCs w:val="24"/>
              </w:rPr>
              <w:t>остроение речевого высказывания</w:t>
            </w:r>
          </w:p>
          <w:p w:rsidR="00DB7F5C" w:rsidRDefault="00C11B8A" w:rsidP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4633" w:rsidRPr="00DC4633" w:rsidRDefault="009E32D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633">
              <w:rPr>
                <w:rFonts w:ascii="Times New Roman" w:hAnsi="Times New Roman" w:cs="Times New Roman"/>
                <w:sz w:val="24"/>
                <w:szCs w:val="24"/>
              </w:rPr>
              <w:t>нициативное сотрудничество, включение в учебный диалог</w:t>
            </w:r>
          </w:p>
        </w:tc>
      </w:tr>
      <w:tr w:rsidR="00DB7F5C" w:rsidTr="00C11B8A">
        <w:tc>
          <w:tcPr>
            <w:tcW w:w="2957" w:type="dxa"/>
          </w:tcPr>
          <w:p w:rsidR="00DB7F5C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)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ъявление темы урока.</w:t>
            </w:r>
          </w:p>
          <w:p w:rsidR="00BF4ADF" w:rsidRDefault="00BF4ADF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5</w:t>
            </w:r>
          </w:p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9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A18" w:rsidRPr="00DD078E">
              <w:rPr>
                <w:rFonts w:ascii="Times New Roman" w:hAnsi="Times New Roman" w:cs="Times New Roman"/>
                <w:sz w:val="24"/>
                <w:szCs w:val="24"/>
              </w:rPr>
              <w:t>подвести к самостоятельной постановке проблемы на уроке через прослушивание легенды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DB7F5C" w:rsidRDefault="00864D81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слушайте легенду.</w:t>
            </w:r>
          </w:p>
          <w:p w:rsidR="00864D81" w:rsidRPr="00D632DC" w:rsidRDefault="00864D81" w:rsidP="00C95D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В Италии в 1646(17в.)</w:t>
            </w:r>
          </w:p>
          <w:p w:rsidR="00864D81" w:rsidRPr="00D632DC" w:rsidRDefault="00864D81" w:rsidP="0086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произошел случай. В роскошном замке одного герцога был устроен праздник. Во главе праздничного шествия шел «золотой мальчик». Тело его было сплошь покрыто золотой краской. Вскоре про мальчика забыли</w:t>
            </w:r>
            <w:proofErr w:type="gramStart"/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н провел ночь на каменном полу зала. Через некоторое время мальчик заболел и умер. </w:t>
            </w:r>
          </w:p>
          <w:p w:rsidR="00864D81" w:rsidRDefault="00864D81" w:rsidP="008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ADF">
              <w:rPr>
                <w:rFonts w:ascii="Times New Roman" w:hAnsi="Times New Roman" w:cs="Times New Roman"/>
                <w:sz w:val="24"/>
                <w:szCs w:val="24"/>
              </w:rPr>
              <w:t>Что произошло с мальчиком? Предположите.</w:t>
            </w:r>
          </w:p>
          <w:p w:rsidR="00BF4ADF" w:rsidRDefault="00BF4ADF" w:rsidP="008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ая тема урока?</w:t>
            </w:r>
          </w:p>
          <w:p w:rsidR="00BF4ADF" w:rsidRDefault="00BF4ADF" w:rsidP="008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познакомимся с самым тяжелым органом человека. Вес его достигает 2кг700г, за 1мин через него проходит 460м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. Это единственная одежда младенца, появившегося на свет.</w:t>
            </w:r>
          </w:p>
          <w:p w:rsidR="00BF4ADF" w:rsidRPr="00864D81" w:rsidRDefault="00BF4ADF" w:rsidP="0086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говорить о коже, из чего 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умаемся, почему она так важна для человека.</w:t>
            </w:r>
          </w:p>
        </w:tc>
        <w:tc>
          <w:tcPr>
            <w:tcW w:w="2835" w:type="dxa"/>
          </w:tcPr>
          <w:p w:rsidR="00DB7F5C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называют тему урока.</w:t>
            </w:r>
          </w:p>
          <w:p w:rsidR="00843066" w:rsidRPr="00BF4ADF" w:rsidRDefault="0084306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говори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.</w:t>
            </w:r>
          </w:p>
        </w:tc>
        <w:tc>
          <w:tcPr>
            <w:tcW w:w="2268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DC4633" w:rsidRPr="00DC4633" w:rsidRDefault="00DC4633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</w:rPr>
              <w:t>понимание собственной успешности</w:t>
            </w:r>
            <w:r w:rsidR="00D60C42">
              <w:rPr>
                <w:rFonts w:ascii="Times New Roman" w:hAnsi="Times New Roman" w:cs="Times New Roman"/>
                <w:sz w:val="24"/>
                <w:szCs w:val="24"/>
              </w:rPr>
              <w:t xml:space="preserve"> при высказываниях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, прогнозирование ее разрешения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378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ситуации, выделение информации, установление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</w:t>
            </w:r>
          </w:p>
          <w:p w:rsidR="00DB7F5C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ышать и слушать </w:t>
            </w:r>
          </w:p>
        </w:tc>
      </w:tr>
      <w:tr w:rsidR="00DB7F5C" w:rsidTr="00C11B8A">
        <w:tc>
          <w:tcPr>
            <w:tcW w:w="2957" w:type="dxa"/>
          </w:tcPr>
          <w:p w:rsidR="00DB7F5C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Практическая работа.</w:t>
            </w:r>
          </w:p>
          <w:p w:rsidR="00843066" w:rsidRDefault="00843066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№6-№13</w:t>
            </w:r>
          </w:p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9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A18" w:rsidRPr="00DD078E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й поиск информации через исследование путем проведения опытов, обобщение увиденного.</w:t>
            </w:r>
          </w:p>
        </w:tc>
        <w:tc>
          <w:tcPr>
            <w:tcW w:w="3530" w:type="dxa"/>
          </w:tcPr>
          <w:p w:rsidR="00DB7F5C" w:rsidRPr="000F2236" w:rsidRDefault="0084306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</w:t>
            </w:r>
            <w:proofErr w:type="gramStart"/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proofErr w:type="gramEnd"/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и наблюдать за кожей. Составим </w:t>
            </w: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теры 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на доске.</w:t>
            </w:r>
          </w:p>
          <w:p w:rsidR="00843066" w:rsidRPr="000F2236" w:rsidRDefault="0084306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Объект наблюдения – КОЖА.</w:t>
            </w:r>
          </w:p>
          <w:p w:rsidR="00843066" w:rsidRPr="000F2236" w:rsidRDefault="00843066" w:rsidP="0084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У древних людей кожа была одеждой. От чего она защищала человека?</w:t>
            </w:r>
          </w:p>
          <w:p w:rsidR="00492F2A" w:rsidRPr="000F2236" w:rsidRDefault="009E32D2" w:rsidP="0084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492F2A" w:rsidRPr="000F2236">
              <w:rPr>
                <w:rFonts w:ascii="Times New Roman" w:hAnsi="Times New Roman" w:cs="Times New Roman"/>
                <w:sz w:val="24"/>
                <w:szCs w:val="24"/>
              </w:rPr>
              <w:t>ожа ЗАЩИЩАЕТ тело человека.</w:t>
            </w:r>
          </w:p>
          <w:p w:rsidR="00492F2A" w:rsidRPr="000F2236" w:rsidRDefault="00492F2A" w:rsidP="0084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Предлагаю определить предметы в «Волшебном мешочке». Расскажите о ваших ощущениях, о размере, форме, материале. Назовите предмет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>, угадывая на ощупь.</w:t>
            </w:r>
          </w:p>
          <w:p w:rsidR="000542AE" w:rsidRPr="000F2236" w:rsidRDefault="000542AE" w:rsidP="0084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В каких жизненных ситуациях кожа подскажет нам, что нас окружает.</w:t>
            </w:r>
          </w:p>
          <w:p w:rsidR="00843066" w:rsidRPr="000F2236" w:rsidRDefault="00D632DC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>Правильно, слепые люди читают пальчиками, используя азбуку Брайля.</w:t>
            </w: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Какую роль выполняет кожа?</w:t>
            </w: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Кожа – ОРГАН ЧУВСТВ.</w:t>
            </w: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Выполним опыты.</w:t>
            </w: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Р.№1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кожу рук. Потрогайте ее, потяните. Что можете сказать о коже?</w:t>
            </w: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р. №2</w:t>
            </w:r>
            <w:r w:rsidR="000426E5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Захватите рукой складки на пальце. Попытайтесь согнуть палец. Для чего нужны складки на коже?</w:t>
            </w:r>
          </w:p>
          <w:p w:rsidR="000542AE" w:rsidRPr="000F2236" w:rsidRDefault="00713783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Среди нас люди имеют разный цвет кожи. От чего </w:t>
            </w:r>
            <w:r w:rsidR="000426E5" w:rsidRPr="000F2236">
              <w:rPr>
                <w:rFonts w:ascii="Times New Roman" w:hAnsi="Times New Roman" w:cs="Times New Roman"/>
                <w:sz w:val="24"/>
                <w:szCs w:val="24"/>
              </w:rPr>
              <w:t>это зависит?</w:t>
            </w:r>
          </w:p>
          <w:p w:rsidR="000426E5" w:rsidRPr="000F2236" w:rsidRDefault="000426E5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E5" w:rsidRPr="000F2236" w:rsidRDefault="000426E5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E5" w:rsidRPr="000F2236" w:rsidRDefault="000426E5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E5" w:rsidRPr="000F2236" w:rsidRDefault="000426E5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E5" w:rsidRPr="000F2236" w:rsidRDefault="000426E5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.р.№3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пальцем по лбу</w:t>
            </w:r>
            <w:r w:rsidR="00D604DC" w:rsidRPr="000F2236">
              <w:rPr>
                <w:rFonts w:ascii="Times New Roman" w:hAnsi="Times New Roman" w:cs="Times New Roman"/>
                <w:sz w:val="24"/>
                <w:szCs w:val="24"/>
              </w:rPr>
              <w:t>, затем приложите палец к стеклу.  Что осталось на стекле? Как объяснить?</w:t>
            </w:r>
          </w:p>
          <w:p w:rsidR="00D604DC" w:rsidRPr="000F2236" w:rsidRDefault="00D604DC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.р.№4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кожу через лупу. Что видите?</w:t>
            </w:r>
          </w:p>
          <w:p w:rsidR="00D604DC" w:rsidRPr="000F2236" w:rsidRDefault="00D604DC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</w:t>
            </w:r>
            <w:r w:rsidR="00936E44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т поры?</w:t>
            </w:r>
          </w:p>
          <w:p w:rsidR="00D632DC" w:rsidRDefault="00D632DC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83" w:rsidRDefault="00713783" w:rsidP="000542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3783" w:rsidRDefault="00713783" w:rsidP="000542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578D" w:rsidRPr="000F2236" w:rsidRDefault="00D9578D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ассмотрите ладонь и отпечаток ладошки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. Что заметили?</w:t>
            </w:r>
          </w:p>
          <w:p w:rsidR="00D9578D" w:rsidRPr="000F2236" w:rsidRDefault="00D632DC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78D" w:rsidRPr="000F2236">
              <w:rPr>
                <w:rFonts w:ascii="Times New Roman" w:hAnsi="Times New Roman" w:cs="Times New Roman"/>
                <w:sz w:val="24"/>
                <w:szCs w:val="24"/>
              </w:rPr>
              <w:t>Этот узор называется папиллярным. Отпечаток папиллярно</w:t>
            </w:r>
            <w:r w:rsidR="00936E4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9578D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узора не </w:t>
            </w:r>
            <w:r w:rsidR="000F2236">
              <w:rPr>
                <w:rFonts w:ascii="Times New Roman" w:hAnsi="Times New Roman" w:cs="Times New Roman"/>
                <w:sz w:val="24"/>
                <w:szCs w:val="24"/>
              </w:rPr>
              <w:t>повторяется в природе,</w:t>
            </w:r>
            <w:r w:rsidR="00D9578D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не меняется. Он своеобразный «паспорт» человека. Используется в криминалистике.</w:t>
            </w:r>
          </w:p>
          <w:p w:rsidR="00D9578D" w:rsidRPr="000F2236" w:rsidRDefault="00D9578D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делайте вывод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. Какую роль выполняет кожа?</w:t>
            </w:r>
          </w:p>
          <w:p w:rsidR="00D9578D" w:rsidRPr="000F2236" w:rsidRDefault="00D9578D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DC" w:rsidRDefault="00D9578D" w:rsidP="000542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же внутри кожного покрова</w:t>
            </w: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? </w:t>
            </w:r>
          </w:p>
          <w:p w:rsidR="00D9578D" w:rsidRPr="000F2236" w:rsidRDefault="00D632DC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D9578D"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отрим внутреннее строение кожи.</w:t>
            </w:r>
          </w:p>
          <w:p w:rsidR="00D9578D" w:rsidRPr="000F2236" w:rsidRDefault="00D9578D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Сколько слоев наблюдаете?</w:t>
            </w:r>
          </w:p>
          <w:p w:rsidR="00D9578D" w:rsidRPr="00D632DC" w:rsidRDefault="00D9578D" w:rsidP="00054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Кожа состоит из трех слоев: наружный –</w:t>
            </w:r>
            <w:r w:rsidR="000F2236"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эпидермис, внутренний – дерма, подкожный слой.</w:t>
            </w:r>
          </w:p>
          <w:p w:rsidR="00D9578D" w:rsidRPr="00D632DC" w:rsidRDefault="00D9578D" w:rsidP="00054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пидермис – поверхностный слой, тонкий, он всегда отслаивается. Ежедневно с поверхности кожи </w:t>
            </w:r>
            <w:proofErr w:type="spellStart"/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сшелушиваются</w:t>
            </w:r>
            <w:proofErr w:type="spellEnd"/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яча мертвых клеток. Но при этом на ней все время нарастают новые  слои.</w:t>
            </w:r>
          </w:p>
          <w:p w:rsidR="00253724" w:rsidRPr="000F2236" w:rsidRDefault="00253724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 Что еще видим?</w:t>
            </w:r>
          </w:p>
          <w:p w:rsidR="00253724" w:rsidRPr="00D632DC" w:rsidRDefault="00253724" w:rsidP="000542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- Как из т</w:t>
            </w:r>
            <w:r w:rsidR="000F2236"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бика выдавливается крем, так и через тончайшие отверстия в коже – поры – кожное сало попадает на поверхность. Оно смазывает кожу. Иначе солнце, вода, ветер, вещества высушивают кожу, она растрескивается. Но у кожного сала есть недостаток. Оно застывает на поверхности и приобретает неприятный запах. Как быть?</w:t>
            </w:r>
          </w:p>
          <w:p w:rsidR="000F2236" w:rsidRPr="000F2236" w:rsidRDefault="000F2236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2DC">
              <w:rPr>
                <w:rFonts w:ascii="Times New Roman" w:hAnsi="Times New Roman" w:cs="Times New Roman"/>
                <w:i/>
                <w:sz w:val="24"/>
                <w:szCs w:val="24"/>
              </w:rPr>
              <w:t>При мытье с мочалкой и мылом с кожи удаляется до 1,5 млрд. микробов.</w:t>
            </w:r>
          </w:p>
          <w:p w:rsidR="000F2236" w:rsidRPr="000F2236" w:rsidRDefault="000F2236" w:rsidP="0005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делаем вывод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: кожа ВЫДЕЛЯЕТ пот, жир, вещества.</w:t>
            </w:r>
          </w:p>
          <w:p w:rsidR="000F2236" w:rsidRDefault="000F2236" w:rsidP="00054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F5C" w:rsidRDefault="00DB7F5C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66" w:rsidRDefault="00843066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66" w:rsidRDefault="00843066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66" w:rsidRDefault="00843066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066" w:rsidRPr="000F2236" w:rsidRDefault="0084306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Кожа защищала от солнца, холода, воды, бактерий.</w:t>
            </w: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(Прикрепляют кластер)</w:t>
            </w: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DC" w:rsidRDefault="00D632DC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D632DC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EE6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я </w:t>
            </w:r>
            <w:r w:rsidR="00EE653D">
              <w:rPr>
                <w:rFonts w:ascii="Times New Roman" w:hAnsi="Times New Roman" w:cs="Times New Roman"/>
                <w:sz w:val="24"/>
                <w:szCs w:val="24"/>
              </w:rPr>
              <w:t>предмет, называют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.</w:t>
            </w: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Рассматривают слайд, рассказывают.</w:t>
            </w: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Кожа орган осязания. (Прикрепляют кластер)</w:t>
            </w: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DC" w:rsidRDefault="00D632DC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AE" w:rsidRPr="000F2236" w:rsidRDefault="000542AE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Вывод: Кожа – это прочная, эластичная оболочка, надежно защищающая организм от негативных внешних </w:t>
            </w:r>
            <w:r w:rsidRPr="000F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й.</w:t>
            </w:r>
          </w:p>
          <w:p w:rsidR="000542AE" w:rsidRPr="000F2236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Они 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>нужны дл</w:t>
            </w:r>
            <w:r w:rsidR="009E32D2">
              <w:rPr>
                <w:rFonts w:ascii="Times New Roman" w:hAnsi="Times New Roman" w:cs="Times New Roman"/>
                <w:sz w:val="24"/>
                <w:szCs w:val="24"/>
              </w:rPr>
              <w:t>я того, чтобы не мешать движению</w:t>
            </w:r>
            <w:r w:rsidR="000542AE" w:rsidRPr="000F2236">
              <w:rPr>
                <w:rFonts w:ascii="Times New Roman" w:hAnsi="Times New Roman" w:cs="Times New Roman"/>
                <w:sz w:val="24"/>
                <w:szCs w:val="24"/>
              </w:rPr>
              <w:t xml:space="preserve"> пальцев, рук, ног и других частей тела.</w:t>
            </w:r>
          </w:p>
          <w:p w:rsid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E5" w:rsidRPr="000F2236" w:rsidRDefault="000426E5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Вывод: Цвет кожи зависит от содержащего в нем пигмента меланина, который определяет цвет и защищает ее от вредных воздействий солнечных лучей.</w:t>
            </w:r>
          </w:p>
          <w:p w:rsidR="00D604DC" w:rsidRDefault="00D604DC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Вывод: Кожа выделяет пот и жир.</w:t>
            </w:r>
          </w:p>
          <w:p w:rsidR="00D604DC" w:rsidRPr="000F2236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D604DC" w:rsidRPr="000F2236">
              <w:rPr>
                <w:rFonts w:ascii="Times New Roman" w:hAnsi="Times New Roman" w:cs="Times New Roman"/>
                <w:sz w:val="24"/>
                <w:szCs w:val="24"/>
              </w:rPr>
              <w:t>лупы увидели волоски и углубления. Это поры. Через поры выделяется пот, жир, кожа «дышит».</w:t>
            </w:r>
          </w:p>
          <w:p w:rsidR="00713783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8D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78D" w:rsidRPr="000F2236">
              <w:rPr>
                <w:rFonts w:ascii="Times New Roman" w:hAnsi="Times New Roman" w:cs="Times New Roman"/>
                <w:sz w:val="24"/>
                <w:szCs w:val="24"/>
              </w:rPr>
              <w:t>Какие- то узоры. Они разные.</w:t>
            </w:r>
          </w:p>
          <w:p w:rsidR="00D9578D" w:rsidRPr="000F2236" w:rsidRDefault="00D9578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8D" w:rsidRPr="000F2236" w:rsidRDefault="00D9578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8D" w:rsidRPr="000F2236" w:rsidRDefault="00D9578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83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83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83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83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83" w:rsidRDefault="00713783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8D" w:rsidRPr="000F2236" w:rsidRDefault="00D632DC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78D" w:rsidRPr="000F2236">
              <w:rPr>
                <w:rFonts w:ascii="Times New Roman" w:hAnsi="Times New Roman" w:cs="Times New Roman"/>
                <w:sz w:val="24"/>
                <w:szCs w:val="24"/>
              </w:rPr>
              <w:t>Кожа защищает тело, выделяет, пот и жир, является органом чувств.</w:t>
            </w:r>
          </w:p>
          <w:p w:rsidR="00D9578D" w:rsidRPr="000F2236" w:rsidRDefault="00D9578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8D" w:rsidRPr="000F2236" w:rsidRDefault="00D9578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Кожа похожа на многослойный пирог.</w:t>
            </w: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24" w:rsidRPr="000F2236" w:rsidRDefault="0025372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Мешочки, паутинки, трубочки.</w:t>
            </w: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 Надо мыть кожу.</w:t>
            </w: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Pr="000F2236" w:rsidRDefault="000F2236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D2" w:rsidRDefault="009E32D2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6" w:rsidRDefault="000F2236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36">
              <w:rPr>
                <w:rFonts w:ascii="Times New Roman" w:hAnsi="Times New Roman" w:cs="Times New Roman"/>
                <w:sz w:val="24"/>
                <w:szCs w:val="24"/>
              </w:rPr>
              <w:t>-Дети вывешивают кластер на доску.</w:t>
            </w:r>
          </w:p>
        </w:tc>
        <w:tc>
          <w:tcPr>
            <w:tcW w:w="2268" w:type="dxa"/>
          </w:tcPr>
          <w:p w:rsidR="00DB7F5C" w:rsidRDefault="00EE653D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браз</w:t>
            </w:r>
            <w:r w:rsidR="00936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53D">
              <w:rPr>
                <w:rFonts w:ascii="Times New Roman" w:hAnsi="Times New Roman" w:cs="Times New Roman"/>
                <w:sz w:val="24"/>
                <w:szCs w:val="24"/>
              </w:rPr>
              <w:t xml:space="preserve"> жизни древних людей.</w:t>
            </w: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редмете, его форме, размере, материале.</w:t>
            </w: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к опыту.</w:t>
            </w: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44" w:rsidRPr="00EE653D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успех в учебной деятельности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ственной учебной деятельности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C42">
              <w:rPr>
                <w:rFonts w:ascii="Times New Roman" w:hAnsi="Times New Roman" w:cs="Times New Roman"/>
                <w:sz w:val="24"/>
                <w:szCs w:val="24"/>
              </w:rPr>
              <w:t>существление анализа объектов в опытах, выведение следствий, построение рассуждений</w:t>
            </w:r>
          </w:p>
          <w:p w:rsidR="00DB7F5C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во</w:t>
            </w:r>
            <w:r w:rsidR="0071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очки зрения</w:t>
            </w:r>
          </w:p>
          <w:p w:rsidR="00D60C42" w:rsidRDefault="00D60C42" w:rsidP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F5C" w:rsidTr="00C11B8A">
        <w:tc>
          <w:tcPr>
            <w:tcW w:w="2957" w:type="dxa"/>
          </w:tcPr>
          <w:p w:rsidR="00DB7F5C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)Первичное закрепление нового материала.</w:t>
            </w:r>
            <w:r w:rsidR="00D63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учебником.</w:t>
            </w:r>
          </w:p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E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>организовать поиск информации через чтение учебника, обобщение прочитанного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DB7F5C" w:rsidRPr="00BF4ADF" w:rsidRDefault="00BF4ADF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DF">
              <w:rPr>
                <w:rFonts w:ascii="Times New Roman" w:hAnsi="Times New Roman" w:cs="Times New Roman"/>
                <w:sz w:val="24"/>
                <w:szCs w:val="24"/>
              </w:rPr>
              <w:t>-Откроем учебник с.82-83</w:t>
            </w:r>
            <w:r w:rsidR="00B91A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A18" w:rsidRPr="00D63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читайте и найдите ответы</w:t>
            </w:r>
            <w:r w:rsidR="00B91A1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BF4ADF" w:rsidRDefault="000F2236" w:rsidP="00B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ADF">
              <w:rPr>
                <w:rFonts w:ascii="Times New Roman" w:hAnsi="Times New Roman" w:cs="Times New Roman"/>
                <w:sz w:val="24"/>
                <w:szCs w:val="24"/>
              </w:rPr>
              <w:t xml:space="preserve">Вся кожа пронизана кровеносными сосудами. </w:t>
            </w:r>
            <w:r w:rsidR="00D632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2314">
              <w:rPr>
                <w:rFonts w:ascii="Times New Roman" w:hAnsi="Times New Roman" w:cs="Times New Roman"/>
                <w:sz w:val="24"/>
                <w:szCs w:val="24"/>
              </w:rPr>
              <w:t>Почему кожа краснеет или бледнеет?</w:t>
            </w:r>
          </w:p>
          <w:p w:rsidR="00962314" w:rsidRDefault="00D632DC" w:rsidP="000F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236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играет кожа? </w:t>
            </w:r>
          </w:p>
          <w:p w:rsidR="000F2236" w:rsidRPr="00BF4ADF" w:rsidRDefault="000F2236" w:rsidP="000F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Т ТЕМПЕРАТУРУ ТЕЛА</w:t>
            </w:r>
          </w:p>
        </w:tc>
        <w:tc>
          <w:tcPr>
            <w:tcW w:w="2835" w:type="dxa"/>
          </w:tcPr>
          <w:p w:rsidR="00DB7F5C" w:rsidRPr="00962314" w:rsidRDefault="0096231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14">
              <w:rPr>
                <w:rFonts w:ascii="Times New Roman" w:hAnsi="Times New Roman" w:cs="Times New Roman"/>
                <w:sz w:val="24"/>
                <w:szCs w:val="24"/>
              </w:rPr>
              <w:t>Читают, находят ответ, вывешивают кластер на доску.</w:t>
            </w:r>
          </w:p>
        </w:tc>
        <w:tc>
          <w:tcPr>
            <w:tcW w:w="2268" w:type="dxa"/>
          </w:tcPr>
          <w:p w:rsidR="00DB7F5C" w:rsidRP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4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ответ на вопрос по тексту.</w:t>
            </w:r>
          </w:p>
        </w:tc>
        <w:tc>
          <w:tcPr>
            <w:tcW w:w="3196" w:type="dxa"/>
          </w:tcPr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пособа решения проблемы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C42">
              <w:rPr>
                <w:rFonts w:ascii="Times New Roman" w:hAnsi="Times New Roman" w:cs="Times New Roman"/>
                <w:sz w:val="24"/>
                <w:szCs w:val="24"/>
              </w:rPr>
              <w:t>онтроль собственной учебной деятельности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60C42" w:rsidRPr="00D60C42" w:rsidRDefault="00D60C42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бор информации в учебники</w:t>
            </w:r>
          </w:p>
          <w:p w:rsidR="00DB7F5C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0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60C42" w:rsidRPr="00D60C42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на основе услышанного</w:t>
            </w:r>
          </w:p>
        </w:tc>
      </w:tr>
      <w:tr w:rsidR="000153FE" w:rsidTr="00C11B8A">
        <w:tc>
          <w:tcPr>
            <w:tcW w:w="2957" w:type="dxa"/>
          </w:tcPr>
          <w:p w:rsidR="00DD078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)Творческая работа в группах.</w:t>
            </w:r>
            <w:r w:rsidR="009E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4 </w:t>
            </w:r>
          </w:p>
          <w:p w:rsidR="000153FE" w:rsidRDefault="009E0B47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дание в Приложении)</w:t>
            </w:r>
          </w:p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E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решить проблемную задачу, отбор нужной информации, редактирование текста на карточке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962314" w:rsidRDefault="0096231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314">
              <w:rPr>
                <w:rFonts w:ascii="Times New Roman" w:hAnsi="Times New Roman" w:cs="Times New Roman"/>
                <w:sz w:val="24"/>
                <w:szCs w:val="24"/>
              </w:rPr>
              <w:t xml:space="preserve">Красота человека зависит от состояния его кожи. </w:t>
            </w:r>
          </w:p>
          <w:p w:rsidR="000153FE" w:rsidRPr="00962314" w:rsidRDefault="0096231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14">
              <w:rPr>
                <w:rFonts w:ascii="Times New Roman" w:hAnsi="Times New Roman" w:cs="Times New Roman"/>
                <w:sz w:val="24"/>
                <w:szCs w:val="24"/>
              </w:rPr>
              <w:t>А чтобы она была здоровой, за ней нужно правильно ухаживать. Работая в группах, мы с вами докажем это утверждение.</w:t>
            </w:r>
          </w:p>
        </w:tc>
        <w:tc>
          <w:tcPr>
            <w:tcW w:w="2835" w:type="dxa"/>
          </w:tcPr>
          <w:p w:rsidR="000153FE" w:rsidRDefault="009E0B47" w:rsidP="009E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Дети работают в шести группах. Группе выдается инструкция. После выполнения задания каждая группа озвучивает свое сообщение. Вывешивают карточку на стенд «Красота т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красоте его кожи»</w:t>
            </w:r>
          </w:p>
        </w:tc>
        <w:tc>
          <w:tcPr>
            <w:tcW w:w="2268" w:type="dxa"/>
          </w:tcPr>
          <w:p w:rsidR="000153FE" w:rsidRP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44">
              <w:rPr>
                <w:rFonts w:ascii="Times New Roman" w:hAnsi="Times New Roman" w:cs="Times New Roman"/>
                <w:sz w:val="24"/>
                <w:szCs w:val="24"/>
              </w:rPr>
              <w:t>Выполнение по инструкции, представление результата работы.</w:t>
            </w:r>
          </w:p>
        </w:tc>
        <w:tc>
          <w:tcPr>
            <w:tcW w:w="3196" w:type="dxa"/>
          </w:tcPr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интереса к материалу 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>ланирование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>коррекция ответов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коррекция ответов</w:t>
            </w:r>
          </w:p>
          <w:p w:rsidR="000153FE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гуляции своего действия, умение договариваться, приходить к общему ответу</w:t>
            </w:r>
          </w:p>
        </w:tc>
      </w:tr>
      <w:tr w:rsidR="000153FE" w:rsidTr="00C11B8A">
        <w:tc>
          <w:tcPr>
            <w:tcW w:w="2957" w:type="dxa"/>
          </w:tcPr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proofErr w:type="spellStart"/>
            <w:r w:rsidR="00312FB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312FBB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E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>создать активную ситуации для расслабления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0153FE" w:rsidRDefault="000153FE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3FE" w:rsidTr="00C11B8A">
        <w:tc>
          <w:tcPr>
            <w:tcW w:w="2957" w:type="dxa"/>
          </w:tcPr>
          <w:p w:rsidR="000153FE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Обобщение изученного материала. </w:t>
            </w:r>
            <w:r w:rsid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тест</w:t>
            </w:r>
            <w:r w:rsidR="009E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9E0B47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="009E0B47">
              <w:rPr>
                <w:rFonts w:ascii="Times New Roman" w:hAnsi="Times New Roman" w:cs="Times New Roman"/>
                <w:b/>
                <w:sz w:val="24"/>
                <w:szCs w:val="24"/>
              </w:rPr>
              <w:t>. в Приложении)</w:t>
            </w:r>
          </w:p>
          <w:p w:rsidR="00312FBB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936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>проверить понима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 xml:space="preserve">ние материала, его доступность, 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ложности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0153FE" w:rsidRPr="009E0B47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ите тест. Проверьте</w:t>
            </w: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</w:t>
            </w:r>
          </w:p>
        </w:tc>
        <w:tc>
          <w:tcPr>
            <w:tcW w:w="2835" w:type="dxa"/>
          </w:tcPr>
          <w:p w:rsidR="000153FE" w:rsidRDefault="009E0B47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B91A1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</w:tcPr>
          <w:p w:rsidR="000153FE" w:rsidRPr="00936E44" w:rsidRDefault="00936E44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44">
              <w:rPr>
                <w:rFonts w:ascii="Times New Roman" w:hAnsi="Times New Roman" w:cs="Times New Roman"/>
                <w:sz w:val="24"/>
                <w:szCs w:val="24"/>
              </w:rPr>
              <w:t>Точный, краткий ответ на вопрос по изученной теме</w:t>
            </w:r>
          </w:p>
        </w:tc>
        <w:tc>
          <w:tcPr>
            <w:tcW w:w="3196" w:type="dxa"/>
          </w:tcPr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>риентация на успех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ав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  <w:p w:rsidR="00C11B8A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авильного ответа </w:t>
            </w:r>
          </w:p>
          <w:p w:rsidR="000153FE" w:rsidRDefault="00C11B8A" w:rsidP="00C11B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EB710C" w:rsidRPr="00EB710C" w:rsidRDefault="00EB710C" w:rsidP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>онтроль своего действия и партнера при выполнении теста</w:t>
            </w:r>
          </w:p>
        </w:tc>
      </w:tr>
      <w:tr w:rsidR="00312FBB" w:rsidTr="00C11B8A">
        <w:tc>
          <w:tcPr>
            <w:tcW w:w="2957" w:type="dxa"/>
          </w:tcPr>
          <w:p w:rsidR="009E0B47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)</w:t>
            </w:r>
            <w:r w:rsidR="009E0B47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 урока. </w:t>
            </w:r>
            <w:r w:rsidR="009E0B4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:rsidR="00312FBB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312FBB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способность самооценки, </w:t>
            </w:r>
            <w:r w:rsidR="00EB710C" w:rsidRPr="00DD078E">
              <w:rPr>
                <w:rFonts w:ascii="Times New Roman" w:hAnsi="Times New Roman" w:cs="Times New Roman"/>
                <w:sz w:val="24"/>
                <w:szCs w:val="24"/>
              </w:rPr>
              <w:t>уровень осознанности</w:t>
            </w:r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53D" w:rsidRPr="00DD07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312FBB" w:rsidRPr="009E0B47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Выскажите свое мнение об уроке.</w:t>
            </w:r>
          </w:p>
          <w:p w:rsidR="009E0B47" w:rsidRPr="009E0B47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-Продолжите предложения.</w:t>
            </w:r>
          </w:p>
          <w:p w:rsidR="009E0B47" w:rsidRPr="009E0B47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Я узна</w:t>
            </w:r>
            <w:proofErr w:type="gramStart"/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9E0B47" w:rsidRPr="009E0B47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Я поня</w:t>
            </w:r>
            <w:proofErr w:type="gramStart"/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9E0B47" w:rsidRPr="009E0B47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 xml:space="preserve">Я хочу поделиться </w:t>
            </w:r>
            <w:proofErr w:type="gramStart"/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E0B47" w:rsidRDefault="009E0B47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47">
              <w:rPr>
                <w:rFonts w:ascii="Times New Roman" w:hAnsi="Times New Roman" w:cs="Times New Roman"/>
                <w:sz w:val="24"/>
                <w:szCs w:val="24"/>
              </w:rPr>
              <w:t>Я могу посоветовать…</w:t>
            </w:r>
          </w:p>
        </w:tc>
        <w:tc>
          <w:tcPr>
            <w:tcW w:w="2835" w:type="dxa"/>
          </w:tcPr>
          <w:p w:rsidR="00312FBB" w:rsidRDefault="00B91A18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A18">
              <w:rPr>
                <w:rFonts w:ascii="Times New Roman" w:hAnsi="Times New Roman" w:cs="Times New Roman"/>
                <w:sz w:val="24"/>
                <w:szCs w:val="24"/>
              </w:rPr>
              <w:t>Выражают мнение об уро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12FBB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DC4633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EB710C" w:rsidRPr="00EB710C" w:rsidRDefault="00EB710C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амооценке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ритерия успеш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10C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</w:t>
            </w:r>
          </w:p>
          <w:p w:rsidR="00DC4633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EB710C" w:rsidRPr="00EB710C" w:rsidRDefault="00EB710C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правильности  собственных действий на уровне адекватной самооценки</w:t>
            </w:r>
          </w:p>
          <w:p w:rsidR="00DC4633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EB710C" w:rsidRPr="00EB710C" w:rsidRDefault="00DD078E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изученное</w:t>
            </w:r>
          </w:p>
          <w:p w:rsidR="00312FBB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1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D078E" w:rsidRPr="00DD078E" w:rsidRDefault="00DD078E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ладение монологической речью</w:t>
            </w:r>
          </w:p>
        </w:tc>
      </w:tr>
      <w:tr w:rsidR="00312FBB" w:rsidTr="00C11B8A">
        <w:tc>
          <w:tcPr>
            <w:tcW w:w="2957" w:type="dxa"/>
          </w:tcPr>
          <w:p w:rsidR="009E0B47" w:rsidRPr="00DD078E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)Домашнее задание. </w:t>
            </w:r>
            <w:r w:rsidR="009E0B47" w:rsidRPr="00DD078E"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</w:p>
          <w:p w:rsidR="00312FBB" w:rsidRPr="00DD078E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слово учителя</w:t>
            </w:r>
            <w:r w:rsidR="009E0B47" w:rsidRP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8</w:t>
            </w:r>
          </w:p>
          <w:p w:rsidR="00EE653D" w:rsidRPr="00DD078E" w:rsidRDefault="00EE653D" w:rsidP="00C95D8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ориентировать на дальнейшее изучение темы, творческий подход, поиск дополнительной литературы</w:t>
            </w:r>
            <w:r w:rsidR="00D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312FBB" w:rsidRPr="00DD078E" w:rsidRDefault="009E0B47" w:rsidP="00C9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-Предлагаю задание на выбор, по интересам.</w:t>
            </w:r>
          </w:p>
          <w:p w:rsidR="004D3565" w:rsidRPr="00DD078E" w:rsidRDefault="004D3565" w:rsidP="00C95D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A18" w:rsidRPr="00DD078E">
              <w:rPr>
                <w:rFonts w:ascii="Times New Roman" w:hAnsi="Times New Roman" w:cs="Times New Roman"/>
                <w:sz w:val="24"/>
                <w:szCs w:val="24"/>
              </w:rPr>
              <w:t xml:space="preserve"> Хочу напомнить, дети, вам. Чтобы вы не делали, надо следить за собой. Пусть вашим девизом будут слова: « Я здоровье сберегу, сам себе я помогу!». Ваша помощь -  в ваших знаниях и внимательном отношении к себе и друг другу.</w:t>
            </w:r>
          </w:p>
        </w:tc>
        <w:tc>
          <w:tcPr>
            <w:tcW w:w="2835" w:type="dxa"/>
          </w:tcPr>
          <w:p w:rsidR="00312FBB" w:rsidRPr="00DD078E" w:rsidRDefault="00B91A18" w:rsidP="00C95D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Выбирают задание, обосновывают свой выбор.</w:t>
            </w:r>
          </w:p>
        </w:tc>
        <w:tc>
          <w:tcPr>
            <w:tcW w:w="2268" w:type="dxa"/>
          </w:tcPr>
          <w:p w:rsidR="00312FBB" w:rsidRPr="00DD078E" w:rsidRDefault="00312FBB" w:rsidP="00C95D8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6" w:type="dxa"/>
          </w:tcPr>
          <w:p w:rsidR="00DC4633" w:rsidRPr="00DD078E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DD078E" w:rsidRPr="00DD078E" w:rsidRDefault="00DD078E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ориентации на содержательные моменты урока</w:t>
            </w:r>
          </w:p>
          <w:p w:rsidR="00DC4633" w:rsidRPr="00DD078E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D078E" w:rsidRPr="00DD078E" w:rsidRDefault="00DD078E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выбор значимого для себя задания</w:t>
            </w:r>
          </w:p>
          <w:p w:rsidR="00DC4633" w:rsidRPr="00DD078E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D078E" w:rsidRPr="00DD078E" w:rsidRDefault="00DD078E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значимой, доступной учебной информации</w:t>
            </w:r>
          </w:p>
          <w:p w:rsidR="00312FBB" w:rsidRPr="00DD078E" w:rsidRDefault="00DC4633" w:rsidP="00DC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7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D078E" w:rsidRPr="00DD078E" w:rsidRDefault="00DD078E" w:rsidP="00D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078E">
              <w:rPr>
                <w:rFonts w:ascii="Times New Roman" w:hAnsi="Times New Roman" w:cs="Times New Roman"/>
                <w:sz w:val="24"/>
                <w:szCs w:val="24"/>
              </w:rPr>
              <w:t>ормулирование собственного мнения</w:t>
            </w:r>
          </w:p>
        </w:tc>
      </w:tr>
    </w:tbl>
    <w:p w:rsidR="00DB7F5C" w:rsidRPr="00DB7F5C" w:rsidRDefault="00DB7F5C" w:rsidP="00C95D8A">
      <w:pPr>
        <w:rPr>
          <w:rFonts w:ascii="Times New Roman" w:hAnsi="Times New Roman" w:cs="Times New Roman"/>
          <w:b/>
          <w:sz w:val="24"/>
          <w:szCs w:val="24"/>
        </w:rPr>
      </w:pPr>
    </w:p>
    <w:p w:rsidR="00BD129B" w:rsidRPr="00BD129B" w:rsidRDefault="00BD129B" w:rsidP="00C95D8A">
      <w:pPr>
        <w:rPr>
          <w:rFonts w:ascii="Times New Roman" w:hAnsi="Times New Roman" w:cs="Times New Roman"/>
          <w:sz w:val="24"/>
          <w:szCs w:val="24"/>
        </w:rPr>
      </w:pPr>
    </w:p>
    <w:p w:rsidR="00730355" w:rsidRPr="00BD129B" w:rsidRDefault="00730355" w:rsidP="00C95D8A">
      <w:pPr>
        <w:rPr>
          <w:rFonts w:ascii="Times New Roman" w:hAnsi="Times New Roman" w:cs="Times New Roman"/>
          <w:sz w:val="24"/>
          <w:szCs w:val="24"/>
        </w:rPr>
      </w:pPr>
    </w:p>
    <w:p w:rsidR="00C95D8A" w:rsidRPr="00BD129B" w:rsidRDefault="00C95D8A" w:rsidP="00C95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D8A" w:rsidRDefault="00C95D8A"/>
    <w:sectPr w:rsidR="00C95D8A" w:rsidSect="00C95D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3CC1"/>
    <w:multiLevelType w:val="hybridMultilevel"/>
    <w:tmpl w:val="19FE7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D8A"/>
    <w:rsid w:val="000153FE"/>
    <w:rsid w:val="000426E5"/>
    <w:rsid w:val="000542AE"/>
    <w:rsid w:val="00061171"/>
    <w:rsid w:val="000F2236"/>
    <w:rsid w:val="00253724"/>
    <w:rsid w:val="00312FBB"/>
    <w:rsid w:val="00492F2A"/>
    <w:rsid w:val="004B62DE"/>
    <w:rsid w:val="004D3565"/>
    <w:rsid w:val="005107FF"/>
    <w:rsid w:val="00713783"/>
    <w:rsid w:val="00730355"/>
    <w:rsid w:val="00843066"/>
    <w:rsid w:val="00864D81"/>
    <w:rsid w:val="00936E44"/>
    <w:rsid w:val="00962314"/>
    <w:rsid w:val="009E0B47"/>
    <w:rsid w:val="009E32D2"/>
    <w:rsid w:val="00B91A18"/>
    <w:rsid w:val="00BD129B"/>
    <w:rsid w:val="00BF4ADF"/>
    <w:rsid w:val="00C11B8A"/>
    <w:rsid w:val="00C23A01"/>
    <w:rsid w:val="00C65C77"/>
    <w:rsid w:val="00C95D8A"/>
    <w:rsid w:val="00D604DC"/>
    <w:rsid w:val="00D60C42"/>
    <w:rsid w:val="00D632DC"/>
    <w:rsid w:val="00D9578D"/>
    <w:rsid w:val="00DB7F5C"/>
    <w:rsid w:val="00DC4633"/>
    <w:rsid w:val="00DD078E"/>
    <w:rsid w:val="00EB710C"/>
    <w:rsid w:val="00EE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D38A-2678-4B36-949F-9C67C98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217</cp:lastModifiedBy>
  <cp:revision>4</cp:revision>
  <dcterms:created xsi:type="dcterms:W3CDTF">2013-10-26T20:03:00Z</dcterms:created>
  <dcterms:modified xsi:type="dcterms:W3CDTF">2013-10-27T08:07:00Z</dcterms:modified>
</cp:coreProperties>
</file>